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Pr="00406C77">
        <w:rPr>
          <w:bCs/>
          <w:sz w:val="26"/>
          <w:szCs w:val="26"/>
        </w:rPr>
        <w:t>муниципаль</w:t>
      </w:r>
      <w:r w:rsidR="00406C77" w:rsidRPr="00406C77">
        <w:rPr>
          <w:bCs/>
          <w:sz w:val="26"/>
          <w:szCs w:val="26"/>
        </w:rPr>
        <w:t xml:space="preserve">ного бюджетного учреждения </w:t>
      </w:r>
      <w:r w:rsidR="0066197A">
        <w:rPr>
          <w:bCs/>
          <w:sz w:val="26"/>
          <w:szCs w:val="26"/>
        </w:rPr>
        <w:t xml:space="preserve">дополнительного образования </w:t>
      </w:r>
      <w:r w:rsidR="0010248C">
        <w:rPr>
          <w:bCs/>
          <w:sz w:val="26"/>
          <w:szCs w:val="26"/>
        </w:rPr>
        <w:t>«</w:t>
      </w:r>
      <w:r w:rsidR="0066197A">
        <w:rPr>
          <w:bCs/>
          <w:sz w:val="26"/>
          <w:szCs w:val="26"/>
        </w:rPr>
        <w:t>Центр детского творчества</w:t>
      </w:r>
      <w:r w:rsidR="00BA4D14">
        <w:rPr>
          <w:bCs/>
          <w:sz w:val="26"/>
          <w:szCs w:val="26"/>
        </w:rPr>
        <w:t xml:space="preserve"> г.Михайловка</w:t>
      </w:r>
      <w:r w:rsidR="0010248C">
        <w:rPr>
          <w:bCs/>
          <w:sz w:val="26"/>
          <w:szCs w:val="26"/>
        </w:rPr>
        <w:t>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BA4D14" w:rsidRPr="00BA4D14">
        <w:rPr>
          <w:bCs/>
          <w:sz w:val="26"/>
          <w:szCs w:val="26"/>
        </w:rPr>
        <w:t>муниципального бюджетного учреждения дополнительного образования «Центр детского творчества г.Михайловка»</w:t>
      </w:r>
      <w:r w:rsidR="002012B8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BA4D14" w:rsidRPr="00BA4D14">
        <w:rPr>
          <w:bCs/>
          <w:sz w:val="26"/>
          <w:szCs w:val="26"/>
        </w:rPr>
        <w:t>муниципального бюджетного учреждения дополнительного образования «Центр детского творчества г.Михайловка»</w:t>
      </w:r>
      <w:r w:rsidR="009B61F8">
        <w:rPr>
          <w:sz w:val="26"/>
          <w:szCs w:val="26"/>
        </w:rPr>
        <w:t xml:space="preserve">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CC3524">
      <w:pPr>
        <w:spacing w:line="276" w:lineRule="auto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="00EF4540">
        <w:rPr>
          <w:sz w:val="26"/>
          <w:szCs w:val="26"/>
        </w:rPr>
        <w:t xml:space="preserve">         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B177A2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C3524">
        <w:rPr>
          <w:sz w:val="26"/>
          <w:szCs w:val="26"/>
        </w:rPr>
        <w:t>07 июля 2021г.</w:t>
      </w:r>
      <w:r>
        <w:rPr>
          <w:sz w:val="26"/>
          <w:szCs w:val="26"/>
        </w:rPr>
        <w:t xml:space="preserve">   №</w:t>
      </w:r>
      <w:r w:rsidR="00CC3524">
        <w:rPr>
          <w:sz w:val="26"/>
          <w:szCs w:val="26"/>
        </w:rPr>
        <w:t xml:space="preserve"> 1976</w:t>
      </w:r>
      <w:bookmarkStart w:id="0" w:name="_GoBack"/>
      <w:bookmarkEnd w:id="0"/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="00BA4D14" w:rsidRPr="00BA4D14">
        <w:rPr>
          <w:bCs/>
          <w:iCs/>
          <w:szCs w:val="28"/>
        </w:rPr>
        <w:t>муниципального бюджетного учреждения дополнительного образования «Центр детского творчества г.Михайловка»</w:t>
      </w:r>
      <w:r w:rsidRPr="00730662">
        <w:rPr>
          <w:bCs/>
          <w:iCs/>
          <w:szCs w:val="28"/>
        </w:rPr>
        <w:t xml:space="preserve">, </w:t>
      </w:r>
      <w:r w:rsidR="00962265">
        <w:rPr>
          <w:iCs/>
          <w:szCs w:val="28"/>
        </w:rPr>
        <w:t>по состоянию</w:t>
      </w:r>
      <w:r w:rsidR="009B61F8">
        <w:rPr>
          <w:iCs/>
          <w:szCs w:val="28"/>
        </w:rPr>
        <w:t xml:space="preserve"> </w:t>
      </w:r>
      <w:r w:rsidRPr="00730662">
        <w:rPr>
          <w:iCs/>
          <w:szCs w:val="28"/>
        </w:rPr>
        <w:t>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12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60"/>
        <w:gridCol w:w="1559"/>
        <w:gridCol w:w="1417"/>
        <w:gridCol w:w="1985"/>
      </w:tblGrid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Наименование особо ценного движимого имуще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Дата ввода в эксплуатац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Балансовая (первоначальная) стоимость (руб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Балансовая (остаточная) стоимость (руб.)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A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A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A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Документ-камера Mimio производство Китай Максимальное выходное разрешение 2592*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.09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7 428,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742,94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Доска интерактивная Mimio пр-во Кит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.09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5 288,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ьютер (с.б. Intel Cire i3-2100 GA-H61M-S1 4Gb GF GT440 (2Gb) 500Gb DVDRW W7HB, монитор Philips 19", клавиатура, мышь, колон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.07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 0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ьютер (системн.блок, монитор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4000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 750,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ьютер Celeron 1700 MHz (системный блок, монитор, клавиатура, мышь и ИБП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1.10.20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1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7 8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Компьютер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Celeron 667/ASUS CUPLE-VM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12.2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400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0 719,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ьютер в сборе (сис.блок Intel Core, монитор ViewSonic, колонки,мышь,клавиа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9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 82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ьютер в сборе (системный блок, монитор LCD 19" LG 1948S SN , колон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9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4000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 069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ьютер в сборе(сист.блок, монитор,клавиатура, мышь, колон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4000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 14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пировальная машина Canon FC-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01.03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2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 36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пировальный аппарат Canon c картридже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1.12.20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1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 072,6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пировальный аппарат Canon FC 1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4000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 16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 xml:space="preserve">Мультимедийный проектор </w:t>
            </w:r>
            <w:r w:rsidRPr="00B177A2">
              <w:rPr>
                <w:rFonts w:ascii="Times New Roman" w:hAnsi="Times New Roman"/>
                <w:sz w:val="22"/>
              </w:rPr>
              <w:lastRenderedPageBreak/>
              <w:t>с креплением про-во Китай ,Тип устройства DLP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27.10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0 877,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935,78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Мультимедийный проектор BenQ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1.08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4000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Мультимедийный проектор BenQ MP612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4000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7 476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Мультимедийный проектор InFocus IN 114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.12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7 477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Мультимедийный проектор с креплением про-во Кит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.09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0 877,6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МФУ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Canon Laser Base MF 3228 (</w:t>
            </w:r>
            <w:r w:rsidRPr="00B177A2">
              <w:rPr>
                <w:rFonts w:ascii="Times New Roman" w:hAnsi="Times New Roman"/>
                <w:sz w:val="22"/>
              </w:rPr>
              <w:t>СЮТ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09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4000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 3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МФУ Samsung SCX-34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.12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023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 Asus K501J 90NVKA3191933LGC106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9.0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2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8 9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Asus N53 S IS 2330M/4/500/DVD-RW/GT540M/Wif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2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7 5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 ASU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4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ASUS F80L Intel Cel V560/2048MB/106G/DVD- Super Multi/14/1w (1280*800) 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4000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0 7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Inter Core I5 5200U </w:t>
            </w:r>
            <w:r w:rsidRPr="00B177A2">
              <w:rPr>
                <w:rFonts w:ascii="Times New Roman" w:hAnsi="Times New Roman"/>
                <w:sz w:val="22"/>
              </w:rPr>
              <w:t>частота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2,2 </w:t>
            </w:r>
            <w:r w:rsidRPr="00B177A2">
              <w:rPr>
                <w:rFonts w:ascii="Times New Roman" w:hAnsi="Times New Roman"/>
                <w:sz w:val="22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.09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0 463,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Inter Core I5 5200U </w:t>
            </w:r>
            <w:r w:rsidRPr="00B177A2">
              <w:rPr>
                <w:rFonts w:ascii="Times New Roman" w:hAnsi="Times New Roman"/>
                <w:sz w:val="22"/>
              </w:rPr>
              <w:t>частота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2,2 </w:t>
            </w:r>
            <w:r w:rsidRPr="00B177A2">
              <w:rPr>
                <w:rFonts w:ascii="Times New Roman" w:hAnsi="Times New Roman"/>
                <w:sz w:val="22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.09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0 463,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Inter Core I5 5200U </w:t>
            </w:r>
            <w:r w:rsidRPr="00B177A2">
              <w:rPr>
                <w:rFonts w:ascii="Times New Roman" w:hAnsi="Times New Roman"/>
                <w:sz w:val="22"/>
              </w:rPr>
              <w:t>частота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2,2 </w:t>
            </w:r>
            <w:r w:rsidRPr="00B177A2">
              <w:rPr>
                <w:rFonts w:ascii="Times New Roman" w:hAnsi="Times New Roman"/>
                <w:sz w:val="22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.09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0 463,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 Lenovo IdeaPad B570/B960,15.6",2048,500,DVD-RW,GT410M-1Gb,Cam,Wi-Fi,Win7H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8 3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Ноутбук Samsyng R518DA01/C900/16.6HD/1024/160/DVDRW/Wifi/WXPH (СЮ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.12.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400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9 8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ерсональный компьютер (системный блок, монитор, клавиатура, "мышь"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09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4000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9 4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ерсональный компьютер (системный блок,монитор,клавиатура) (СЮ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1.08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400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 4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К Тандем Офис (в сборе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.12.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4000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6 6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К Тандем Офис (в сборе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.06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2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7 44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Canon i-SENSYS LBP-6000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83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 Canon LBP- 2900 (СЮ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1.10.20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4000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099,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 Canon LBP- 30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3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 Canon LBR 2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9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4000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933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 EPSON L120 струйный, цвет черный с/н TNYK 0301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09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3400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 94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HP Laser Jet Color 1600 (CB 373 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 391,8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  <w:lang w:val="en-US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</w:t>
            </w:r>
            <w:r w:rsidRPr="00B177A2">
              <w:rPr>
                <w:rFonts w:ascii="Times New Roman" w:hAnsi="Times New Roman"/>
                <w:sz w:val="22"/>
                <w:lang w:val="en-US"/>
              </w:rPr>
              <w:t xml:space="preserve"> HP LaserJet P2035 (CE461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07.09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 74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 лазерный LBP 30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01.10.20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интер струйный EPSON L 13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05.10.20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40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9 49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оектор EPSON EB-11 [v11H435040] (10130170/211112/0011231/005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0 0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Проектор Epson EB-X12 LCD 2800 ANSI Lm XGA 3000:1 русурс лампы 5000 час USB HDM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400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5 6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Телефакс Panasonic (термобумага,АОН, память 100ном. автоподатчик 10 л) (СЮ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3400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886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Факс BROTHER FAX 335MC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3400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07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Факс Panasonic KX- FC258 RU c беспроводной DECT труб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04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2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 1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B177A2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Экран Projecta на штатив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4002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7A2" w:rsidRPr="00B177A2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од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8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од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8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.08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(стол120*50*h-52/58/64+2стул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(стол120*50*h-</w:t>
            </w:r>
            <w:r w:rsidRPr="00B177A2">
              <w:rPr>
                <w:rFonts w:ascii="Times New Roman" w:hAnsi="Times New Roman"/>
                <w:sz w:val="22"/>
              </w:rPr>
              <w:lastRenderedPageBreak/>
              <w:t>52/58/64+2стул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5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</w:t>
            </w:r>
            <w:r w:rsidR="00752563">
              <w:rPr>
                <w:rFonts w:ascii="Times New Roman" w:hAnsi="Times New Roman"/>
                <w:sz w:val="22"/>
              </w:rPr>
              <w:t>стный регулируемый (стол120*50*</w:t>
            </w:r>
            <w:r w:rsidRPr="00B177A2">
              <w:rPr>
                <w:rFonts w:ascii="Times New Roman" w:hAnsi="Times New Roman"/>
                <w:sz w:val="22"/>
              </w:rPr>
              <w:t>-52/58/64+2стула)</w:t>
            </w:r>
            <w:r w:rsidR="00752563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408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6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Комплект ученической мебели двухместный регулируемый стол + 2 сту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0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Мебельная стенка 'Аист'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01.03.19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0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7 548,8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Набор корпусной мебе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01.11.19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0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 726,6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Набор мягкой мебел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01.09.19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0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 241,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енд ПВХ 1,5*0,9 м 10 карман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36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енд ПВХ 2,3*1 м 18 карман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3600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0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вухтумбовый с ящиками 140*60*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.08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600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596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вухтумбовый с ящиками 140*60*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494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вухтумбовый с ящиками 140*60*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494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ля компьюте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02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ля компьютера Ольха В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 xml:space="preserve">Стол для компьютера Ольха </w:t>
            </w:r>
            <w:r w:rsidRPr="00B177A2">
              <w:rPr>
                <w:rFonts w:ascii="Times New Roman" w:hAnsi="Times New Roman"/>
                <w:sz w:val="22"/>
              </w:rPr>
              <w:lastRenderedPageBreak/>
              <w:t>В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8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ля компьютера Ольха В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ля компьютера Ольха В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ля компьютера Ольха В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для компьютера Ольха В-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компьютер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1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259,7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компьютер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.11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78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компьютерный СК1 (БМК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600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8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</w:t>
            </w:r>
            <w:r w:rsidR="00185DF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однотумбовый с выдвижными ящиками 120*60*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155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185DF1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пристенный с тумбой ПСК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621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185DF1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регулируемый СИ-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9.08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6000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регулируемый СИ-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9.08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6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 регулируемый СИ-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9.08.20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3600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Столик журнальны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.11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7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Тумба из оргстек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1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Тумба из оргстек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1.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7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Холодильник "Днепр -416-4"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8 400,7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АШ 1 (ольх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8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</w:t>
            </w:r>
            <w:r w:rsidR="00185DF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АШ 1 (ольх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8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185DF1" w:rsidP="00185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бухгалтерский КБ-032 (1555*470*395 2 отделения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0.12.20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9 595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185DF1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800 Ольха в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8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800 Ольха в 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8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</w:t>
            </w:r>
            <w:r w:rsidR="00185DF1">
              <w:rPr>
                <w:rFonts w:ascii="Times New Roman" w:hAnsi="Times New Roman"/>
                <w:sz w:val="22"/>
              </w:rPr>
              <w:t>0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2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2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6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6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6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книг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6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одежды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06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0B440A" w:rsidP="00B177A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5DF1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одежды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65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185DF1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одежды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06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0B440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одежды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5.11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1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0B440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платья и бель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0B440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пособ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5.06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06002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199,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0B440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пособий комб. 844х376х1835 (верх огкр. низ с двер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1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382,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0B440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пособий комб. 844х376х1835 (верх огкр. низ с двер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1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382,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0B440A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пособий комб. 844х376х1835 (верх огкр. низ с двер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382,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</w:t>
            </w:r>
            <w:r w:rsidR="000B440A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для пособий комб. 844х376х1835 (верх огкр. низ с двер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4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1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382,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</w:t>
            </w:r>
            <w:r w:rsidR="000B440A">
              <w:rPr>
                <w:rFonts w:ascii="Times New Roman" w:hAnsi="Times New Roman"/>
                <w:sz w:val="22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 xml:space="preserve">Шкаф для пособий комб. </w:t>
            </w:r>
            <w:r w:rsidRPr="00B177A2">
              <w:rPr>
                <w:rFonts w:ascii="Times New Roman" w:hAnsi="Times New Roman"/>
                <w:sz w:val="22"/>
              </w:rPr>
              <w:lastRenderedPageBreak/>
              <w:t>844х376х1835 (верх огкр. низ с двер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24.12.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10106001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382,5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lastRenderedPageBreak/>
              <w:t>1</w:t>
            </w:r>
            <w:r w:rsidR="000B440A"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книжный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7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</w:t>
            </w:r>
            <w:r w:rsidR="000B440A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книжный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7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книжный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7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книжный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7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книжный Ольх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6000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 71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нишей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.08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6000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292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нишей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.08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6000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292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нишей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0.08.20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36000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292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нишей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43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2</w:t>
            </w:r>
            <w:r w:rsidR="000B440A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нишей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43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</w:t>
            </w:r>
            <w:r w:rsidR="000B440A">
              <w:rPr>
                <w:rFonts w:ascii="Times New Roman" w:hAnsi="Times New Roman"/>
                <w:sz w:val="22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нишей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43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</w:t>
            </w:r>
            <w:r w:rsidR="000B440A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нишей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5 43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</w:t>
            </w:r>
            <w:r w:rsidR="000B440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открытыми полками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1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</w:t>
            </w:r>
            <w:r w:rsidR="000B440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Шкаф с открытыми полками 80х40х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6.12.20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1012600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 17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</w:t>
            </w:r>
            <w:r w:rsidR="000B440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 965,6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</w:t>
            </w:r>
            <w:r w:rsidR="000B440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28.02.20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41012700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 225,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B177A2" w:rsidRPr="00752563" w:rsidTr="003622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13</w:t>
            </w:r>
            <w:r w:rsidR="000B440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 xml:space="preserve">Учебно-методические разработки "Уроки Победы. Сталинградская битва"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7A2" w:rsidRPr="00B177A2" w:rsidRDefault="00B177A2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B177A2">
              <w:rPr>
                <w:rFonts w:ascii="Times New Roman" w:hAnsi="Times New Roman"/>
                <w:sz w:val="22"/>
              </w:rPr>
              <w:t>385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7A2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-</w:t>
            </w:r>
          </w:p>
        </w:tc>
      </w:tr>
      <w:tr w:rsidR="000B440A" w:rsidRPr="00B177A2" w:rsidTr="00BA4D14">
        <w:tc>
          <w:tcPr>
            <w:tcW w:w="66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Pr="00934465" w:rsidRDefault="000B440A" w:rsidP="00934465">
            <w:pPr>
              <w:rPr>
                <w:rFonts w:ascii="Times New Roman" w:hAnsi="Times New Roman"/>
                <w:sz w:val="22"/>
              </w:rPr>
            </w:pPr>
            <w:r w:rsidRPr="00934465">
              <w:rPr>
                <w:rFonts w:ascii="Times New Roman" w:hAnsi="Times New Roman"/>
                <w:sz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40A" w:rsidRPr="000B440A" w:rsidRDefault="000B440A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0B440A">
              <w:rPr>
                <w:rFonts w:ascii="Times New Roman" w:hAnsi="Times New Roman"/>
                <w:sz w:val="22"/>
              </w:rPr>
              <w:t>1 265 605,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40A" w:rsidRPr="00752563" w:rsidRDefault="00752563" w:rsidP="00B177A2">
            <w:pPr>
              <w:jc w:val="center"/>
              <w:rPr>
                <w:rFonts w:ascii="Times New Roman" w:hAnsi="Times New Roman"/>
                <w:sz w:val="22"/>
              </w:rPr>
            </w:pPr>
            <w:r w:rsidRPr="00752563">
              <w:rPr>
                <w:rFonts w:ascii="Times New Roman" w:hAnsi="Times New Roman"/>
                <w:sz w:val="22"/>
              </w:rPr>
              <w:t>10 678,72</w:t>
            </w:r>
          </w:p>
        </w:tc>
      </w:tr>
    </w:tbl>
    <w:p w:rsidR="00673EE7" w:rsidRPr="00730662" w:rsidRDefault="00673EE7" w:rsidP="00673EE7">
      <w:pPr>
        <w:jc w:val="center"/>
        <w:rPr>
          <w:iCs/>
          <w:szCs w:val="28"/>
        </w:rPr>
      </w:pPr>
    </w:p>
    <w:p w:rsidR="00261663" w:rsidRPr="006479D2" w:rsidRDefault="00261663" w:rsidP="005F1131">
      <w:pPr>
        <w:jc w:val="both"/>
        <w:rPr>
          <w:sz w:val="27"/>
          <w:szCs w:val="27"/>
        </w:rPr>
      </w:pPr>
    </w:p>
    <w:p w:rsidR="007D4194" w:rsidRPr="006479D2" w:rsidRDefault="00C84DC5" w:rsidP="005F1131">
      <w:pPr>
        <w:jc w:val="both"/>
        <w:rPr>
          <w:sz w:val="27"/>
          <w:szCs w:val="27"/>
        </w:rPr>
      </w:pPr>
      <w:r w:rsidRPr="00C84DC5">
        <w:rPr>
          <w:sz w:val="27"/>
          <w:szCs w:val="27"/>
        </w:rPr>
        <w:t xml:space="preserve">Управляющий делами              </w:t>
      </w:r>
      <w:r>
        <w:rPr>
          <w:sz w:val="27"/>
          <w:szCs w:val="27"/>
        </w:rPr>
        <w:t xml:space="preserve">                  </w:t>
      </w:r>
      <w:r w:rsidRPr="00C84DC5">
        <w:rPr>
          <w:sz w:val="27"/>
          <w:szCs w:val="27"/>
        </w:rPr>
        <w:t xml:space="preserve">                                    Е.И. Аболонина</w:t>
      </w:r>
    </w:p>
    <w:p w:rsidR="00314B07" w:rsidRDefault="00314B07" w:rsidP="007D4194">
      <w:pPr>
        <w:ind w:left="4962"/>
        <w:jc w:val="both"/>
      </w:pP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73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C1" w:rsidRDefault="00665BC1">
      <w:r>
        <w:separator/>
      </w:r>
    </w:p>
  </w:endnote>
  <w:endnote w:type="continuationSeparator" w:id="0">
    <w:p w:rsidR="00665BC1" w:rsidRDefault="0066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46" w:rsidRDefault="008829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46" w:rsidRDefault="008829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46" w:rsidRDefault="00882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C1" w:rsidRDefault="00665BC1">
      <w:r>
        <w:separator/>
      </w:r>
    </w:p>
  </w:footnote>
  <w:footnote w:type="continuationSeparator" w:id="0">
    <w:p w:rsidR="00665BC1" w:rsidRDefault="0066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14" w:rsidRDefault="00BA4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A4D14" w:rsidRDefault="00BA4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14" w:rsidRDefault="00BA4D14">
    <w:pPr>
      <w:pStyle w:val="a3"/>
      <w:framePr w:wrap="around" w:vAnchor="text" w:hAnchor="margin" w:xAlign="center" w:y="1"/>
      <w:rPr>
        <w:rStyle w:val="a4"/>
      </w:rPr>
    </w:pPr>
  </w:p>
  <w:p w:rsidR="00BA4D14" w:rsidRDefault="00BA4D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14" w:rsidRDefault="00BA4D14" w:rsidP="006F009B">
    <w:pPr>
      <w:jc w:val="center"/>
      <w:rPr>
        <w:b/>
      </w:rPr>
    </w:pPr>
  </w:p>
  <w:p w:rsidR="00BA4D14" w:rsidRDefault="00BA4D14" w:rsidP="006F009B">
    <w:pPr>
      <w:jc w:val="center"/>
      <w:rPr>
        <w:b/>
      </w:rPr>
    </w:pPr>
  </w:p>
  <w:p w:rsidR="00BA4D14" w:rsidRDefault="00BA4D14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4D14" w:rsidRDefault="00BA4D14" w:rsidP="006F009B">
    <w:pPr>
      <w:jc w:val="center"/>
      <w:rPr>
        <w:b/>
      </w:rPr>
    </w:pPr>
  </w:p>
  <w:p w:rsidR="00BA4D14" w:rsidRDefault="00BA4D14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BA4D14" w:rsidRDefault="00BA4D14" w:rsidP="006F009B">
    <w:pPr>
      <w:jc w:val="center"/>
      <w:rPr>
        <w:b/>
      </w:rPr>
    </w:pPr>
    <w:r>
      <w:rPr>
        <w:b/>
      </w:rPr>
      <w:t>ГОРОД МИХАЙЛОВКА</w:t>
    </w:r>
  </w:p>
  <w:p w:rsidR="00BA4D14" w:rsidRDefault="00BA4D14" w:rsidP="006F009B">
    <w:pPr>
      <w:jc w:val="center"/>
      <w:rPr>
        <w:b/>
      </w:rPr>
    </w:pPr>
    <w:r>
      <w:rPr>
        <w:b/>
      </w:rPr>
      <w:t>ВОЛГОГРАДСКОЙ ОБЛАСТИ</w:t>
    </w:r>
  </w:p>
  <w:p w:rsidR="00BA4D14" w:rsidRDefault="00BA4D14" w:rsidP="006F009B">
    <w:pPr>
      <w:jc w:val="center"/>
      <w:rPr>
        <w:b/>
      </w:rPr>
    </w:pPr>
  </w:p>
  <w:p w:rsidR="00BA4D14" w:rsidRDefault="00BA4D14" w:rsidP="006131A4">
    <w:pPr>
      <w:jc w:val="center"/>
      <w:rPr>
        <w:b/>
      </w:rPr>
    </w:pPr>
  </w:p>
  <w:p w:rsidR="00BA4D14" w:rsidRDefault="00BA4D14" w:rsidP="006131A4">
    <w:pPr>
      <w:jc w:val="center"/>
      <w:rPr>
        <w:b/>
      </w:rPr>
    </w:pPr>
    <w:r>
      <w:rPr>
        <w:b/>
      </w:rPr>
      <w:t>ПОСТАНОВЛЕНИЕ</w:t>
    </w:r>
  </w:p>
  <w:p w:rsidR="00BA4D14" w:rsidRDefault="00BA4D14" w:rsidP="006131A4">
    <w:pPr>
      <w:jc w:val="center"/>
      <w:rPr>
        <w:b/>
      </w:rPr>
    </w:pPr>
  </w:p>
  <w:p w:rsidR="00BA4D14" w:rsidRDefault="00BA4D14" w:rsidP="006131A4">
    <w:pPr>
      <w:jc w:val="center"/>
      <w:rPr>
        <w:b/>
      </w:rPr>
    </w:pPr>
  </w:p>
  <w:p w:rsidR="00BA4D14" w:rsidRPr="006E3E53" w:rsidRDefault="00BA4D14" w:rsidP="006131A4">
    <w:pPr>
      <w:rPr>
        <w:b/>
      </w:rPr>
    </w:pPr>
    <w:r>
      <w:t xml:space="preserve">от  </w:t>
    </w:r>
    <w:r w:rsidR="00882946">
      <w:t>07 июля 2021г.</w:t>
    </w:r>
    <w:r>
      <w:t xml:space="preserve">                                №  </w:t>
    </w:r>
    <w:r w:rsidR="00882946">
      <w:t>1976</w:t>
    </w:r>
    <w:r>
      <w:t xml:space="preserve"> </w:t>
    </w:r>
  </w:p>
  <w:p w:rsidR="00BA4D14" w:rsidRDefault="00BA4D14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A4E2A"/>
    <w:rsid w:val="000B440A"/>
    <w:rsid w:val="000C115E"/>
    <w:rsid w:val="000C256C"/>
    <w:rsid w:val="000C5DBA"/>
    <w:rsid w:val="000D1360"/>
    <w:rsid w:val="000F66B1"/>
    <w:rsid w:val="0010248C"/>
    <w:rsid w:val="00106194"/>
    <w:rsid w:val="00110447"/>
    <w:rsid w:val="0011470A"/>
    <w:rsid w:val="00114BEA"/>
    <w:rsid w:val="00126AC7"/>
    <w:rsid w:val="00154B10"/>
    <w:rsid w:val="00154B1E"/>
    <w:rsid w:val="0016155F"/>
    <w:rsid w:val="00185DF1"/>
    <w:rsid w:val="00186854"/>
    <w:rsid w:val="00196B1F"/>
    <w:rsid w:val="001A5371"/>
    <w:rsid w:val="001B40E3"/>
    <w:rsid w:val="001C7A2E"/>
    <w:rsid w:val="001D0EEE"/>
    <w:rsid w:val="001E2362"/>
    <w:rsid w:val="001F17F9"/>
    <w:rsid w:val="002012B8"/>
    <w:rsid w:val="002033DE"/>
    <w:rsid w:val="002078E0"/>
    <w:rsid w:val="00214538"/>
    <w:rsid w:val="00214A9A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6C2F"/>
    <w:rsid w:val="002D1255"/>
    <w:rsid w:val="002D53DD"/>
    <w:rsid w:val="003014CC"/>
    <w:rsid w:val="00314B07"/>
    <w:rsid w:val="00316B05"/>
    <w:rsid w:val="00330F8C"/>
    <w:rsid w:val="003347DF"/>
    <w:rsid w:val="003352BB"/>
    <w:rsid w:val="0034078C"/>
    <w:rsid w:val="00362238"/>
    <w:rsid w:val="00366011"/>
    <w:rsid w:val="003B582D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2F13"/>
    <w:rsid w:val="005F6CE4"/>
    <w:rsid w:val="00603C54"/>
    <w:rsid w:val="00603F3B"/>
    <w:rsid w:val="006131A4"/>
    <w:rsid w:val="006241C0"/>
    <w:rsid w:val="006479D2"/>
    <w:rsid w:val="00650139"/>
    <w:rsid w:val="0066197A"/>
    <w:rsid w:val="00662B53"/>
    <w:rsid w:val="00665BC1"/>
    <w:rsid w:val="00667113"/>
    <w:rsid w:val="00673EE7"/>
    <w:rsid w:val="006752DA"/>
    <w:rsid w:val="00675FB3"/>
    <w:rsid w:val="00677BD5"/>
    <w:rsid w:val="00695FD4"/>
    <w:rsid w:val="006C0C03"/>
    <w:rsid w:val="006C1F84"/>
    <w:rsid w:val="006C5F57"/>
    <w:rsid w:val="006D149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563"/>
    <w:rsid w:val="00752EA5"/>
    <w:rsid w:val="00756418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82946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34465"/>
    <w:rsid w:val="00950B57"/>
    <w:rsid w:val="0095136B"/>
    <w:rsid w:val="00962265"/>
    <w:rsid w:val="009641A7"/>
    <w:rsid w:val="0097094D"/>
    <w:rsid w:val="009950C6"/>
    <w:rsid w:val="009A0844"/>
    <w:rsid w:val="009B5416"/>
    <w:rsid w:val="009B61F8"/>
    <w:rsid w:val="009E5F00"/>
    <w:rsid w:val="009F1AB0"/>
    <w:rsid w:val="00A16545"/>
    <w:rsid w:val="00A35010"/>
    <w:rsid w:val="00A36FB1"/>
    <w:rsid w:val="00A41D2B"/>
    <w:rsid w:val="00A52084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177A2"/>
    <w:rsid w:val="00B2364E"/>
    <w:rsid w:val="00B31F88"/>
    <w:rsid w:val="00B35DD9"/>
    <w:rsid w:val="00B44DF6"/>
    <w:rsid w:val="00B505E4"/>
    <w:rsid w:val="00B55B89"/>
    <w:rsid w:val="00B74E0D"/>
    <w:rsid w:val="00B75C43"/>
    <w:rsid w:val="00B821A0"/>
    <w:rsid w:val="00BA4D14"/>
    <w:rsid w:val="00BB0626"/>
    <w:rsid w:val="00BB2929"/>
    <w:rsid w:val="00BE5501"/>
    <w:rsid w:val="00C02FD6"/>
    <w:rsid w:val="00C2136C"/>
    <w:rsid w:val="00C417D6"/>
    <w:rsid w:val="00C66267"/>
    <w:rsid w:val="00C763FF"/>
    <w:rsid w:val="00C84DC5"/>
    <w:rsid w:val="00C92677"/>
    <w:rsid w:val="00CA77C9"/>
    <w:rsid w:val="00CC3524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F18FD"/>
    <w:rsid w:val="00E23523"/>
    <w:rsid w:val="00E72444"/>
    <w:rsid w:val="00EC4268"/>
    <w:rsid w:val="00ED6259"/>
    <w:rsid w:val="00EE3BEE"/>
    <w:rsid w:val="00EF4540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177A2"/>
  </w:style>
  <w:style w:type="table" w:customStyle="1" w:styleId="12">
    <w:name w:val="Сетка таблицы1"/>
    <w:basedOn w:val="a1"/>
    <w:next w:val="a6"/>
    <w:uiPriority w:val="59"/>
    <w:rsid w:val="00B177A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56B0-D07A-403D-9FD0-9ADF5EE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32</cp:revision>
  <cp:lastPrinted>2021-07-15T08:49:00Z</cp:lastPrinted>
  <dcterms:created xsi:type="dcterms:W3CDTF">2021-06-02T06:31:00Z</dcterms:created>
  <dcterms:modified xsi:type="dcterms:W3CDTF">2021-07-15T08:50:00Z</dcterms:modified>
</cp:coreProperties>
</file>